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151B" w14:textId="77777777" w:rsidR="00C47B43" w:rsidRPr="00186A6B" w:rsidRDefault="00C47B43" w:rsidP="00186A6B">
      <w:pPr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 xml:space="preserve">AL DIRIGENTE SCOLASTICO </w:t>
      </w:r>
    </w:p>
    <w:p w14:paraId="54B6647B" w14:textId="77777777" w:rsidR="00C47B43" w:rsidRPr="00186A6B" w:rsidRDefault="00C47B43" w:rsidP="00186A6B">
      <w:pPr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>DELLA SCUOLA SECONDARIA DI 1° GRADO</w:t>
      </w:r>
    </w:p>
    <w:p w14:paraId="74399AF2" w14:textId="57AE698F" w:rsidR="00C47B43" w:rsidRPr="00186A6B" w:rsidRDefault="00C47B43" w:rsidP="00186A6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 xml:space="preserve"> </w:t>
      </w:r>
      <w:r w:rsidR="00186A6B">
        <w:rPr>
          <w:rFonts w:ascii="Calibri" w:hAnsi="Calibri" w:cs="Calibri"/>
          <w:sz w:val="20"/>
          <w:szCs w:val="20"/>
        </w:rPr>
        <w:tab/>
      </w:r>
      <w:r w:rsidR="00186A6B">
        <w:rPr>
          <w:rFonts w:ascii="Calibri" w:hAnsi="Calibri" w:cs="Calibri"/>
          <w:sz w:val="20"/>
          <w:szCs w:val="20"/>
        </w:rPr>
        <w:tab/>
      </w:r>
      <w:r w:rsidR="00186A6B">
        <w:rPr>
          <w:rFonts w:ascii="Calibri" w:hAnsi="Calibri" w:cs="Calibri"/>
          <w:sz w:val="20"/>
          <w:szCs w:val="20"/>
        </w:rPr>
        <w:tab/>
      </w:r>
      <w:r w:rsidR="00186A6B">
        <w:rPr>
          <w:rFonts w:ascii="Calibri" w:hAnsi="Calibri" w:cs="Calibri"/>
          <w:sz w:val="20"/>
          <w:szCs w:val="20"/>
        </w:rPr>
        <w:tab/>
      </w:r>
      <w:r w:rsidR="00186A6B">
        <w:rPr>
          <w:rFonts w:ascii="Calibri" w:hAnsi="Calibri" w:cs="Calibri"/>
          <w:sz w:val="20"/>
          <w:szCs w:val="20"/>
        </w:rPr>
        <w:tab/>
      </w:r>
      <w:r w:rsidR="00186A6B">
        <w:rPr>
          <w:rFonts w:ascii="Calibri" w:hAnsi="Calibri" w:cs="Calibri"/>
          <w:sz w:val="20"/>
          <w:szCs w:val="20"/>
        </w:rPr>
        <w:tab/>
      </w:r>
      <w:r w:rsidR="00186A6B">
        <w:rPr>
          <w:rFonts w:ascii="Calibri" w:hAnsi="Calibri" w:cs="Calibri"/>
          <w:sz w:val="20"/>
          <w:szCs w:val="20"/>
        </w:rPr>
        <w:tab/>
      </w:r>
      <w:r w:rsidR="00186A6B">
        <w:rPr>
          <w:rFonts w:ascii="Calibri" w:hAnsi="Calibri" w:cs="Calibri"/>
          <w:sz w:val="20"/>
          <w:szCs w:val="20"/>
        </w:rPr>
        <w:tab/>
      </w:r>
      <w:r w:rsidR="00186A6B">
        <w:rPr>
          <w:rFonts w:ascii="Calibri" w:hAnsi="Calibri" w:cs="Calibri"/>
          <w:sz w:val="20"/>
          <w:szCs w:val="20"/>
        </w:rPr>
        <w:tab/>
      </w:r>
      <w:bookmarkStart w:id="0" w:name="_GoBack"/>
      <w:bookmarkEnd w:id="0"/>
      <w:r w:rsidRPr="00186A6B">
        <w:rPr>
          <w:rFonts w:ascii="Calibri" w:hAnsi="Calibri" w:cs="Calibri"/>
          <w:sz w:val="20"/>
          <w:szCs w:val="20"/>
        </w:rPr>
        <w:t>“L. MURIALDO”</w:t>
      </w:r>
      <w:r w:rsidR="00C702E3" w:rsidRPr="00186A6B">
        <w:rPr>
          <w:rFonts w:ascii="Calibri" w:hAnsi="Calibri" w:cs="Calibri"/>
          <w:sz w:val="20"/>
          <w:szCs w:val="20"/>
        </w:rPr>
        <w:t xml:space="preserve"> - FOGGIA</w:t>
      </w:r>
    </w:p>
    <w:p w14:paraId="2AC3BE21" w14:textId="77777777" w:rsidR="003E6FFB" w:rsidRPr="00186A6B" w:rsidRDefault="003E6FFB" w:rsidP="003E6FFB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055BD7A1" w14:textId="4F55D470" w:rsidR="00FD4BD9" w:rsidRPr="00186A6B" w:rsidRDefault="003E6FFB" w:rsidP="003E6FFB">
      <w:pPr>
        <w:spacing w:after="0"/>
        <w:rPr>
          <w:rFonts w:ascii="Calibri" w:hAnsi="Calibri" w:cs="Calibri"/>
          <w:b/>
          <w:sz w:val="20"/>
          <w:szCs w:val="20"/>
        </w:rPr>
      </w:pPr>
      <w:r w:rsidRPr="00186A6B">
        <w:rPr>
          <w:rFonts w:ascii="Calibri" w:hAnsi="Calibri" w:cs="Calibri"/>
          <w:b/>
          <w:sz w:val="20"/>
          <w:szCs w:val="20"/>
        </w:rPr>
        <w:t>OGGETTO: Autorizzazione uscita autonoma da scuola.</w:t>
      </w:r>
    </w:p>
    <w:p w14:paraId="5AF62BED" w14:textId="6D0EC435" w:rsidR="00D31CA7" w:rsidRPr="00186A6B" w:rsidRDefault="00FD4BD9" w:rsidP="0036066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>I</w:t>
      </w:r>
      <w:r w:rsidR="00D31CA7" w:rsidRPr="00186A6B">
        <w:rPr>
          <w:rFonts w:ascii="Calibri" w:hAnsi="Calibri" w:cs="Calibri"/>
          <w:sz w:val="20"/>
          <w:szCs w:val="20"/>
        </w:rPr>
        <w:t xml:space="preserve">o sottoscritto </w:t>
      </w:r>
      <w:r w:rsidRPr="00186A6B">
        <w:rPr>
          <w:rFonts w:ascii="Calibri" w:hAnsi="Calibri" w:cs="Calibri"/>
          <w:sz w:val="20"/>
          <w:szCs w:val="20"/>
        </w:rPr>
        <w:t>___________________________________</w:t>
      </w:r>
      <w:r w:rsidR="00D31CA7" w:rsidRPr="00186A6B">
        <w:rPr>
          <w:rFonts w:ascii="Calibri" w:hAnsi="Calibri" w:cs="Calibri"/>
          <w:sz w:val="20"/>
          <w:szCs w:val="20"/>
        </w:rPr>
        <w:t>____________________</w:t>
      </w:r>
      <w:r w:rsidRPr="00186A6B">
        <w:rPr>
          <w:rFonts w:ascii="Calibri" w:hAnsi="Calibri" w:cs="Calibri"/>
          <w:sz w:val="20"/>
          <w:szCs w:val="20"/>
        </w:rPr>
        <w:t xml:space="preserve">, </w:t>
      </w:r>
      <w:r w:rsidR="00D31CA7" w:rsidRPr="00186A6B">
        <w:rPr>
          <w:rFonts w:ascii="Calibri" w:hAnsi="Calibri" w:cs="Calibri"/>
          <w:sz w:val="20"/>
          <w:szCs w:val="20"/>
        </w:rPr>
        <w:t>nato a ________</w:t>
      </w:r>
      <w:r w:rsidR="001C663D" w:rsidRPr="00186A6B">
        <w:rPr>
          <w:rFonts w:ascii="Calibri" w:hAnsi="Calibri" w:cs="Calibri"/>
          <w:sz w:val="20"/>
          <w:szCs w:val="20"/>
        </w:rPr>
        <w:t>__</w:t>
      </w:r>
      <w:r w:rsidR="00D31CA7" w:rsidRPr="00186A6B">
        <w:rPr>
          <w:rFonts w:ascii="Calibri" w:hAnsi="Calibri" w:cs="Calibri"/>
          <w:sz w:val="20"/>
          <w:szCs w:val="20"/>
        </w:rPr>
        <w:t>______, il _________________ e residente in ________________________________________, e io sottoscritta _____________</w:t>
      </w:r>
      <w:r w:rsidR="001C663D" w:rsidRPr="00186A6B">
        <w:rPr>
          <w:rFonts w:ascii="Calibri" w:hAnsi="Calibri" w:cs="Calibri"/>
          <w:sz w:val="20"/>
          <w:szCs w:val="20"/>
        </w:rPr>
        <w:t>____</w:t>
      </w:r>
      <w:r w:rsidR="00D31CA7" w:rsidRPr="00186A6B">
        <w:rPr>
          <w:rFonts w:ascii="Calibri" w:hAnsi="Calibri" w:cs="Calibri"/>
          <w:sz w:val="20"/>
          <w:szCs w:val="20"/>
        </w:rPr>
        <w:t>_____________________________, nata a ____</w:t>
      </w:r>
      <w:r w:rsidR="001C663D" w:rsidRPr="00186A6B">
        <w:rPr>
          <w:rFonts w:ascii="Calibri" w:hAnsi="Calibri" w:cs="Calibri"/>
          <w:sz w:val="20"/>
          <w:szCs w:val="20"/>
        </w:rPr>
        <w:t>_______</w:t>
      </w:r>
      <w:r w:rsidR="00D31CA7" w:rsidRPr="00186A6B">
        <w:rPr>
          <w:rFonts w:ascii="Calibri" w:hAnsi="Calibri" w:cs="Calibri"/>
          <w:sz w:val="20"/>
          <w:szCs w:val="20"/>
        </w:rPr>
        <w:t xml:space="preserve">__________, il _______________ e residente in _____________________________________, </w:t>
      </w:r>
      <w:r w:rsidR="009D1AD7" w:rsidRPr="00186A6B">
        <w:rPr>
          <w:rFonts w:ascii="Calibri" w:hAnsi="Calibri" w:cs="Calibri"/>
          <w:sz w:val="20"/>
          <w:szCs w:val="20"/>
        </w:rPr>
        <w:t>geni</w:t>
      </w:r>
      <w:r w:rsidR="005136A7" w:rsidRPr="00186A6B">
        <w:rPr>
          <w:rFonts w:ascii="Calibri" w:hAnsi="Calibri" w:cs="Calibri"/>
          <w:sz w:val="20"/>
          <w:szCs w:val="20"/>
        </w:rPr>
        <w:t>tori/tutori/affidatari</w:t>
      </w:r>
      <w:r w:rsidR="00D31CA7" w:rsidRPr="00186A6B">
        <w:rPr>
          <w:rFonts w:ascii="Calibri" w:hAnsi="Calibri" w:cs="Calibri"/>
          <w:sz w:val="20"/>
          <w:szCs w:val="20"/>
        </w:rPr>
        <w:t xml:space="preserve"> </w:t>
      </w:r>
      <w:r w:rsidRPr="00186A6B">
        <w:rPr>
          <w:rFonts w:ascii="Calibri" w:hAnsi="Calibri" w:cs="Calibri"/>
          <w:sz w:val="20"/>
          <w:szCs w:val="20"/>
        </w:rPr>
        <w:t xml:space="preserve">dell’alunno/a ________________________________________, </w:t>
      </w:r>
      <w:r w:rsidR="00D31CA7" w:rsidRPr="00186A6B">
        <w:rPr>
          <w:rFonts w:ascii="Calibri" w:hAnsi="Calibri" w:cs="Calibri"/>
          <w:sz w:val="20"/>
          <w:szCs w:val="20"/>
        </w:rPr>
        <w:t xml:space="preserve">nato/a </w:t>
      </w:r>
      <w:proofErr w:type="spellStart"/>
      <w:r w:rsidR="00D31CA7" w:rsidRPr="00186A6B">
        <w:rPr>
          <w:rFonts w:ascii="Calibri" w:hAnsi="Calibri" w:cs="Calibri"/>
          <w:sz w:val="20"/>
          <w:szCs w:val="20"/>
        </w:rPr>
        <w:t>a</w:t>
      </w:r>
      <w:proofErr w:type="spellEnd"/>
      <w:r w:rsidR="00D31CA7" w:rsidRPr="00186A6B">
        <w:rPr>
          <w:rFonts w:ascii="Calibri" w:hAnsi="Calibri" w:cs="Calibri"/>
          <w:sz w:val="20"/>
          <w:szCs w:val="20"/>
        </w:rPr>
        <w:t xml:space="preserve"> ______</w:t>
      </w:r>
      <w:r w:rsidR="001C663D" w:rsidRPr="00186A6B">
        <w:rPr>
          <w:rFonts w:ascii="Calibri" w:hAnsi="Calibri" w:cs="Calibri"/>
          <w:sz w:val="20"/>
          <w:szCs w:val="20"/>
        </w:rPr>
        <w:t>______</w:t>
      </w:r>
      <w:r w:rsidR="00D31CA7" w:rsidRPr="00186A6B">
        <w:rPr>
          <w:rFonts w:ascii="Calibri" w:hAnsi="Calibri" w:cs="Calibri"/>
          <w:sz w:val="20"/>
          <w:szCs w:val="20"/>
        </w:rPr>
        <w:t xml:space="preserve">__________, il _______________ e residente in __________________________________________, </w:t>
      </w:r>
      <w:r w:rsidRPr="00186A6B">
        <w:rPr>
          <w:rFonts w:ascii="Calibri" w:hAnsi="Calibri" w:cs="Calibri"/>
          <w:sz w:val="20"/>
          <w:szCs w:val="20"/>
        </w:rPr>
        <w:t xml:space="preserve">iscritto/a alla classe _____________ </w:t>
      </w:r>
      <w:proofErr w:type="spellStart"/>
      <w:r w:rsidR="00D233CF" w:rsidRPr="00186A6B">
        <w:rPr>
          <w:rFonts w:ascii="Calibri" w:hAnsi="Calibri" w:cs="Calibri"/>
          <w:sz w:val="20"/>
          <w:szCs w:val="20"/>
        </w:rPr>
        <w:t>a.s.</w:t>
      </w:r>
      <w:proofErr w:type="spellEnd"/>
      <w:r w:rsidR="00D233CF" w:rsidRPr="00186A6B">
        <w:rPr>
          <w:rFonts w:ascii="Calibri" w:hAnsi="Calibri" w:cs="Calibri"/>
          <w:sz w:val="20"/>
          <w:szCs w:val="20"/>
        </w:rPr>
        <w:t xml:space="preserve"> ____________</w:t>
      </w:r>
      <w:r w:rsidRPr="00186A6B">
        <w:rPr>
          <w:rFonts w:ascii="Calibri" w:hAnsi="Calibri" w:cs="Calibri"/>
          <w:sz w:val="20"/>
          <w:szCs w:val="20"/>
        </w:rPr>
        <w:t xml:space="preserve"> della Scuola Secondaria di I Grado “L. Murialdo”, </w:t>
      </w:r>
    </w:p>
    <w:p w14:paraId="697FFEDF" w14:textId="24FF726E" w:rsidR="00D31CA7" w:rsidRPr="00186A6B" w:rsidRDefault="00D31CA7" w:rsidP="0036066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 xml:space="preserve">Visti </w:t>
      </w:r>
      <w:r w:rsidRPr="00186A6B">
        <w:rPr>
          <w:rFonts w:ascii="Calibri" w:hAnsi="Calibri" w:cs="Calibri"/>
          <w:sz w:val="20"/>
          <w:szCs w:val="20"/>
        </w:rPr>
        <w:tab/>
        <w:t>gli artt. 2043, 2048 e 2047 del Codice Civile.</w:t>
      </w:r>
    </w:p>
    <w:p w14:paraId="335A29B9" w14:textId="738300AC" w:rsidR="00D31CA7" w:rsidRPr="00186A6B" w:rsidRDefault="00D31CA7" w:rsidP="0036066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>Visto</w:t>
      </w:r>
      <w:r w:rsidRPr="00186A6B">
        <w:rPr>
          <w:rFonts w:ascii="Calibri" w:hAnsi="Calibri" w:cs="Calibri"/>
          <w:sz w:val="20"/>
          <w:szCs w:val="20"/>
        </w:rPr>
        <w:tab/>
        <w:t>l’</w:t>
      </w:r>
      <w:r w:rsidR="005136A7" w:rsidRPr="00186A6B">
        <w:rPr>
          <w:rFonts w:ascii="Calibri" w:hAnsi="Calibri" w:cs="Calibri"/>
          <w:sz w:val="20"/>
          <w:szCs w:val="20"/>
        </w:rPr>
        <w:t>art. 61 della Legge n. 312 11/0</w:t>
      </w:r>
      <w:r w:rsidRPr="00186A6B">
        <w:rPr>
          <w:rFonts w:ascii="Calibri" w:hAnsi="Calibri" w:cs="Calibri"/>
          <w:sz w:val="20"/>
          <w:szCs w:val="20"/>
        </w:rPr>
        <w:t>7/1980.</w:t>
      </w:r>
    </w:p>
    <w:p w14:paraId="78A7F24C" w14:textId="6FF27345" w:rsidR="00D31CA7" w:rsidRPr="00186A6B" w:rsidRDefault="00D31CA7" w:rsidP="0036066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 xml:space="preserve">Visto </w:t>
      </w:r>
      <w:r w:rsidR="001C663D" w:rsidRPr="00186A6B">
        <w:rPr>
          <w:rFonts w:ascii="Calibri" w:hAnsi="Calibri" w:cs="Calibri"/>
          <w:sz w:val="20"/>
          <w:szCs w:val="20"/>
        </w:rPr>
        <w:tab/>
      </w:r>
      <w:r w:rsidRPr="00186A6B">
        <w:rPr>
          <w:rFonts w:ascii="Calibri" w:hAnsi="Calibri" w:cs="Calibri"/>
          <w:sz w:val="20"/>
          <w:szCs w:val="20"/>
        </w:rPr>
        <w:t>l’art. 591 del Codice Penale.</w:t>
      </w:r>
    </w:p>
    <w:p w14:paraId="2804622A" w14:textId="433D0910" w:rsidR="00D31CA7" w:rsidRPr="00186A6B" w:rsidRDefault="00D31CA7" w:rsidP="001C663D">
      <w:pPr>
        <w:spacing w:after="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 xml:space="preserve">Visto </w:t>
      </w:r>
      <w:r w:rsidR="001C663D" w:rsidRPr="00186A6B">
        <w:rPr>
          <w:rFonts w:ascii="Calibri" w:hAnsi="Calibri" w:cs="Calibri"/>
          <w:sz w:val="20"/>
          <w:szCs w:val="20"/>
        </w:rPr>
        <w:tab/>
      </w:r>
      <w:r w:rsidRPr="00186A6B">
        <w:rPr>
          <w:rFonts w:ascii="Calibri" w:hAnsi="Calibri" w:cs="Calibri"/>
          <w:sz w:val="20"/>
          <w:szCs w:val="20"/>
        </w:rPr>
        <w:t>l’art. 19 bis del decreto Legge n. 148 16/10/2017, convertito con modificazioni dalla legge 04/12/2017, n. 172 (in G.U. 05/12/2017, n. 284).</w:t>
      </w:r>
    </w:p>
    <w:p w14:paraId="4F83D883" w14:textId="6D001895" w:rsidR="00D31CA7" w:rsidRPr="00186A6B" w:rsidRDefault="00D31CA7" w:rsidP="0036066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>Essendo consapevoli che l’incolumità dei minori è un ben</w:t>
      </w:r>
      <w:r w:rsidR="00391D86" w:rsidRPr="00186A6B">
        <w:rPr>
          <w:rFonts w:ascii="Calibri" w:hAnsi="Calibri" w:cs="Calibri"/>
          <w:sz w:val="20"/>
          <w:szCs w:val="20"/>
        </w:rPr>
        <w:t>e giuridicamente indisponibile,</w:t>
      </w:r>
    </w:p>
    <w:p w14:paraId="7270D09D" w14:textId="4DC2B13C" w:rsidR="00391D86" w:rsidRPr="00186A6B" w:rsidRDefault="00391D86" w:rsidP="00391D86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186A6B">
        <w:rPr>
          <w:rFonts w:ascii="Calibri" w:hAnsi="Calibri" w:cs="Calibri"/>
          <w:b/>
          <w:sz w:val="20"/>
          <w:szCs w:val="20"/>
        </w:rPr>
        <w:t>DICHIARANO</w:t>
      </w:r>
    </w:p>
    <w:p w14:paraId="44C5B3ED" w14:textId="77777777" w:rsidR="00391D86" w:rsidRPr="00186A6B" w:rsidRDefault="00391D86" w:rsidP="00391D86">
      <w:pPr>
        <w:pStyle w:val="Paragrafoelenco"/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0"/>
          <w:szCs w:val="20"/>
        </w:rPr>
      </w:pPr>
      <w:r w:rsidRPr="00186A6B">
        <w:rPr>
          <w:sz w:val="20"/>
          <w:szCs w:val="20"/>
        </w:rPr>
        <w:t>di essere a conoscenza delle disposizioni organizzative previste dalla scuola, di condividere e accettare le modalità e i criteri da questa previsti in merito alla vigilanza effettiva e potenziale sui minori;</w:t>
      </w:r>
    </w:p>
    <w:p w14:paraId="6F94611D" w14:textId="77777777" w:rsidR="00391D86" w:rsidRPr="00186A6B" w:rsidRDefault="00391D86" w:rsidP="00391D86">
      <w:pPr>
        <w:pStyle w:val="Paragrafoelenco"/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0"/>
          <w:szCs w:val="20"/>
        </w:rPr>
      </w:pPr>
      <w:r w:rsidRPr="00186A6B">
        <w:rPr>
          <w:sz w:val="20"/>
          <w:szCs w:val="20"/>
        </w:rPr>
        <w:t>di essere consapevoli che, al di fuori dell’orario scolastico, la vigilanza ricade interamente sulla famiglia;</w:t>
      </w:r>
    </w:p>
    <w:p w14:paraId="2A5E8375" w14:textId="220BCFBE" w:rsidR="00391D86" w:rsidRPr="00186A6B" w:rsidRDefault="00391D86" w:rsidP="00391D86">
      <w:pPr>
        <w:pStyle w:val="Paragrafoelenco"/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0"/>
          <w:szCs w:val="20"/>
        </w:rPr>
      </w:pPr>
      <w:r w:rsidRPr="00186A6B">
        <w:rPr>
          <w:sz w:val="20"/>
          <w:szCs w:val="20"/>
        </w:rPr>
        <w:t>di essere impossibilitati a garantire la presenza di un genitore o di un altro soggetto maggiorenne all’uscita dalla scuola</w:t>
      </w:r>
      <w:r w:rsidR="00B82F9F" w:rsidRPr="00186A6B">
        <w:rPr>
          <w:sz w:val="20"/>
          <w:szCs w:val="20"/>
        </w:rPr>
        <w:t>,</w:t>
      </w:r>
      <w:r w:rsidR="00B82F9F" w:rsidRPr="00186A6B">
        <w:rPr>
          <w:rFonts w:ascii="Calibri" w:hAnsi="Calibri" w:cs="Calibri"/>
          <w:sz w:val="20"/>
          <w:szCs w:val="20"/>
        </w:rPr>
        <w:t xml:space="preserve"> </w:t>
      </w:r>
      <w:r w:rsidR="00B82F9F" w:rsidRPr="00186A6B">
        <w:rPr>
          <w:rFonts w:ascii="Calibri" w:hAnsi="Calibri" w:cs="Calibri"/>
          <w:sz w:val="20"/>
          <w:szCs w:val="20"/>
        </w:rPr>
        <w:t>al termine delle lezioni come da D.L. 148 del 2017 art. 19 bis</w:t>
      </w:r>
      <w:r w:rsidRPr="00186A6B">
        <w:rPr>
          <w:sz w:val="20"/>
          <w:szCs w:val="20"/>
        </w:rPr>
        <w:t xml:space="preserve">; </w:t>
      </w:r>
    </w:p>
    <w:p w14:paraId="325EF24A" w14:textId="3409D8DF" w:rsidR="00391D86" w:rsidRPr="00186A6B" w:rsidRDefault="00391D86" w:rsidP="00391D86">
      <w:pPr>
        <w:pStyle w:val="Paragrafoelenco"/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>che il minore conosce il tragitto scuola – casa/scuola – punto di incontro concordato e lo ha già percorso auto</w:t>
      </w:r>
      <w:r w:rsidRPr="00186A6B">
        <w:rPr>
          <w:rFonts w:ascii="Calibri" w:hAnsi="Calibri" w:cs="Calibri"/>
          <w:sz w:val="20"/>
          <w:szCs w:val="20"/>
        </w:rPr>
        <w:t>nomamente, senza accompagnatori;</w:t>
      </w:r>
    </w:p>
    <w:p w14:paraId="7B00144C" w14:textId="12853FF0" w:rsidR="00B82F9F" w:rsidRPr="00186A6B" w:rsidRDefault="00B82F9F" w:rsidP="00391D86">
      <w:pPr>
        <w:pStyle w:val="Paragrafoelenco"/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 xml:space="preserve">di impegnarsi </w:t>
      </w:r>
      <w:r w:rsidRPr="00186A6B">
        <w:rPr>
          <w:rFonts w:ascii="Calibri" w:hAnsi="Calibri" w:cs="Calibri"/>
          <w:sz w:val="20"/>
          <w:szCs w:val="20"/>
        </w:rPr>
        <w:t xml:space="preserve">a dare chiare istruzioni </w:t>
      </w:r>
      <w:proofErr w:type="spellStart"/>
      <w:r w:rsidRPr="00186A6B">
        <w:rPr>
          <w:rFonts w:ascii="Calibri" w:hAnsi="Calibri" w:cs="Calibri"/>
          <w:sz w:val="20"/>
          <w:szCs w:val="20"/>
        </w:rPr>
        <w:t>affinchè</w:t>
      </w:r>
      <w:proofErr w:type="spellEnd"/>
      <w:r w:rsidRPr="00186A6B">
        <w:rPr>
          <w:rFonts w:ascii="Calibri" w:hAnsi="Calibri" w:cs="Calibri"/>
          <w:sz w:val="20"/>
          <w:szCs w:val="20"/>
        </w:rPr>
        <w:t xml:space="preserve"> il minore rientri direttamente al domicilio/punto di incontro ivi considerato</w:t>
      </w:r>
      <w:r w:rsidRPr="00186A6B">
        <w:rPr>
          <w:rFonts w:ascii="Calibri" w:hAnsi="Calibri" w:cs="Calibri"/>
          <w:sz w:val="20"/>
          <w:szCs w:val="20"/>
        </w:rPr>
        <w:t>;</w:t>
      </w:r>
    </w:p>
    <w:p w14:paraId="178BB7D4" w14:textId="77777777" w:rsidR="00391D86" w:rsidRPr="00186A6B" w:rsidRDefault="00391D86" w:rsidP="00391D86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  <w:sz w:val="20"/>
          <w:szCs w:val="20"/>
        </w:rPr>
      </w:pPr>
      <w:r w:rsidRPr="00186A6B">
        <w:rPr>
          <w:rFonts w:cs="Times New Roman"/>
          <w:sz w:val="20"/>
          <w:szCs w:val="20"/>
        </w:rPr>
        <w:t xml:space="preserve">di impegnarsi ad informare la scuola tempestivamente qualora il percorso sopra descritto abbia a modificarsi; </w:t>
      </w:r>
    </w:p>
    <w:p w14:paraId="66180E8A" w14:textId="77777777" w:rsidR="00391D86" w:rsidRPr="00186A6B" w:rsidRDefault="00391D86" w:rsidP="00391D86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  <w:sz w:val="20"/>
          <w:szCs w:val="20"/>
        </w:rPr>
      </w:pPr>
      <w:r w:rsidRPr="00186A6B">
        <w:rPr>
          <w:rFonts w:cs="Times New Roman"/>
          <w:sz w:val="20"/>
          <w:szCs w:val="20"/>
        </w:rPr>
        <w:t>che l’età del/</w:t>
      </w:r>
      <w:proofErr w:type="gramStart"/>
      <w:r w:rsidRPr="00186A6B">
        <w:rPr>
          <w:rFonts w:cs="Times New Roman"/>
          <w:sz w:val="20"/>
          <w:szCs w:val="20"/>
        </w:rPr>
        <w:t>della proprio</w:t>
      </w:r>
      <w:proofErr w:type="gramEnd"/>
      <w:r w:rsidRPr="00186A6B">
        <w:rPr>
          <w:rFonts w:cs="Times New Roman"/>
          <w:sz w:val="20"/>
          <w:szCs w:val="20"/>
        </w:rPr>
        <w:t>/a figlio/a, è congrua con il suo un rientro autonomo a casa dalla scuola;</w:t>
      </w:r>
    </w:p>
    <w:p w14:paraId="43F2ABC2" w14:textId="77777777" w:rsidR="00391D86" w:rsidRPr="00186A6B" w:rsidRDefault="00391D86" w:rsidP="00391D86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  <w:sz w:val="20"/>
          <w:szCs w:val="20"/>
        </w:rPr>
      </w:pPr>
      <w:r w:rsidRPr="00186A6B">
        <w:rPr>
          <w:rFonts w:cs="Times New Roman"/>
          <w:sz w:val="20"/>
          <w:szCs w:val="20"/>
        </w:rPr>
        <w:t>che il grado di autonomia raggiunto dal/</w:t>
      </w:r>
      <w:proofErr w:type="gramStart"/>
      <w:r w:rsidRPr="00186A6B">
        <w:rPr>
          <w:rFonts w:cs="Times New Roman"/>
          <w:sz w:val="20"/>
          <w:szCs w:val="20"/>
        </w:rPr>
        <w:t>dalla proprio</w:t>
      </w:r>
      <w:proofErr w:type="gramEnd"/>
      <w:r w:rsidRPr="00186A6B">
        <w:rPr>
          <w:rFonts w:cs="Times New Roman"/>
          <w:sz w:val="20"/>
          <w:szCs w:val="20"/>
        </w:rPr>
        <w:t>/a figlio/a è tale da poter giustificare un rientro non accompagnato;</w:t>
      </w:r>
    </w:p>
    <w:p w14:paraId="4FB41355" w14:textId="22A9E7FB" w:rsidR="00391D86" w:rsidRPr="00186A6B" w:rsidRDefault="00391D86" w:rsidP="00391D86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  <w:sz w:val="20"/>
          <w:szCs w:val="20"/>
        </w:rPr>
      </w:pPr>
      <w:r w:rsidRPr="00186A6B">
        <w:rPr>
          <w:rFonts w:cs="Times New Roman"/>
          <w:sz w:val="20"/>
          <w:szCs w:val="20"/>
        </w:rPr>
        <w:t>che il minore troverà comunque qualcuno ad accoglierlo al ritorno presso la propria abitazione</w:t>
      </w:r>
      <w:r w:rsidR="00B82F9F" w:rsidRPr="00186A6B">
        <w:rPr>
          <w:rFonts w:cs="Times New Roman"/>
          <w:sz w:val="20"/>
          <w:szCs w:val="20"/>
        </w:rPr>
        <w:t>.</w:t>
      </w:r>
    </w:p>
    <w:p w14:paraId="2F6BF0B0" w14:textId="2C976B07" w:rsidR="00FD4BD9" w:rsidRPr="00186A6B" w:rsidRDefault="005136A7" w:rsidP="00360662">
      <w:pPr>
        <w:pStyle w:val="Paragrafoelenco"/>
        <w:spacing w:after="0"/>
        <w:ind w:left="0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 xml:space="preserve">Pertanto, </w:t>
      </w:r>
      <w:r w:rsidR="00FD4BD9" w:rsidRPr="00186A6B">
        <w:rPr>
          <w:rFonts w:ascii="Calibri" w:hAnsi="Calibri" w:cs="Calibri"/>
          <w:sz w:val="20"/>
          <w:szCs w:val="20"/>
        </w:rPr>
        <w:t>in considerazione dell’età dell’alunno, del suo grado di autonomia e dello specifico contesto, nell’ambito di un processo volto alla sua auto</w:t>
      </w:r>
      <w:r w:rsidR="00235100" w:rsidRPr="00186A6B">
        <w:rPr>
          <w:rFonts w:ascii="Calibri" w:hAnsi="Calibri" w:cs="Calibri"/>
          <w:sz w:val="20"/>
          <w:szCs w:val="20"/>
        </w:rPr>
        <w:t>-</w:t>
      </w:r>
      <w:r w:rsidR="00FD4BD9" w:rsidRPr="00186A6B">
        <w:rPr>
          <w:rFonts w:ascii="Calibri" w:hAnsi="Calibri" w:cs="Calibri"/>
          <w:sz w:val="20"/>
          <w:szCs w:val="20"/>
        </w:rPr>
        <w:t>responsabilizzazione</w:t>
      </w:r>
    </w:p>
    <w:p w14:paraId="5AFD686D" w14:textId="755F72E0" w:rsidR="00FD4BD9" w:rsidRPr="00186A6B" w:rsidRDefault="00B82F9F" w:rsidP="00360662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186A6B">
        <w:rPr>
          <w:rFonts w:ascii="Calibri" w:hAnsi="Calibri" w:cs="Calibri"/>
          <w:b/>
          <w:sz w:val="20"/>
          <w:szCs w:val="20"/>
        </w:rPr>
        <w:t>AUTORIZZANO</w:t>
      </w:r>
    </w:p>
    <w:p w14:paraId="10DCD338" w14:textId="19259B9D" w:rsidR="005136A7" w:rsidRPr="00186A6B" w:rsidRDefault="00B82F9F" w:rsidP="0036066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>Il/la proprio</w:t>
      </w:r>
      <w:r w:rsidR="003E6FFB" w:rsidRPr="00186A6B">
        <w:rPr>
          <w:rFonts w:ascii="Calibri" w:hAnsi="Calibri" w:cs="Calibri"/>
          <w:sz w:val="20"/>
          <w:szCs w:val="20"/>
        </w:rPr>
        <w:t>/a</w:t>
      </w:r>
      <w:r w:rsidR="005136A7" w:rsidRPr="00186A6B">
        <w:rPr>
          <w:rFonts w:ascii="Calibri" w:hAnsi="Calibri" w:cs="Calibri"/>
          <w:sz w:val="20"/>
          <w:szCs w:val="20"/>
        </w:rPr>
        <w:t xml:space="preserve"> figlio/a all’uscita autonoma al termine dell’orario delle attività didattiche antimeridiane e pomeridiane, esonerando il personale scolastico dalla responsabilità connessa all’adempimento dell’obbligo di vigilanza.</w:t>
      </w:r>
    </w:p>
    <w:p w14:paraId="6F667534" w14:textId="49BDF028" w:rsidR="006C2872" w:rsidRPr="00186A6B" w:rsidRDefault="006C2872" w:rsidP="006C2872">
      <w:pPr>
        <w:spacing w:after="0"/>
        <w:jc w:val="both"/>
        <w:rPr>
          <w:rFonts w:cs="Times New Roman"/>
          <w:sz w:val="20"/>
          <w:szCs w:val="20"/>
        </w:rPr>
      </w:pPr>
      <w:r w:rsidRPr="00186A6B">
        <w:rPr>
          <w:rFonts w:cs="Times New Roman"/>
          <w:sz w:val="20"/>
          <w:szCs w:val="20"/>
        </w:rPr>
        <w:t>I sottoscritti rilasciano la presente autorizzazione anche per l’uscita autonoma del/</w:t>
      </w:r>
      <w:proofErr w:type="gramStart"/>
      <w:r w:rsidRPr="00186A6B">
        <w:rPr>
          <w:rFonts w:cs="Times New Roman"/>
          <w:sz w:val="20"/>
          <w:szCs w:val="20"/>
        </w:rPr>
        <w:t>la proprio</w:t>
      </w:r>
      <w:proofErr w:type="gramEnd"/>
      <w:r w:rsidRPr="00186A6B">
        <w:rPr>
          <w:rFonts w:cs="Times New Roman"/>
          <w:sz w:val="20"/>
          <w:szCs w:val="20"/>
        </w:rPr>
        <w:t xml:space="preserve">/a figlio/a dai locali scolastici durante </w:t>
      </w:r>
      <w:r w:rsidR="00186A6B" w:rsidRPr="00186A6B">
        <w:rPr>
          <w:rFonts w:cs="Times New Roman"/>
          <w:sz w:val="20"/>
          <w:szCs w:val="20"/>
        </w:rPr>
        <w:t xml:space="preserve">lo svolgimento delle attività curricolari ed extra-curricolari, </w:t>
      </w:r>
      <w:r w:rsidRPr="00186A6B">
        <w:rPr>
          <w:rFonts w:cs="Times New Roman"/>
          <w:sz w:val="20"/>
          <w:szCs w:val="20"/>
        </w:rPr>
        <w:t>il periodo degli esami di Stato del primo ciclo di istruzione e in caso di assemblee sindacali o/e ogni altra variazione oraria di cui la famiglia è stata preventivamente informata.</w:t>
      </w:r>
    </w:p>
    <w:p w14:paraId="48AB4460" w14:textId="77777777" w:rsidR="006C2872" w:rsidRPr="00186A6B" w:rsidRDefault="006C2872" w:rsidP="006C2872">
      <w:pPr>
        <w:spacing w:after="0"/>
        <w:jc w:val="both"/>
        <w:rPr>
          <w:rFonts w:cs="Times New Roman"/>
          <w:sz w:val="20"/>
          <w:szCs w:val="20"/>
        </w:rPr>
      </w:pPr>
      <w:r w:rsidRPr="00186A6B">
        <w:rPr>
          <w:rFonts w:cs="Times New Roman"/>
          <w:sz w:val="20"/>
          <w:szCs w:val="20"/>
        </w:rPr>
        <w:t>I sottoscritti dichiarano di essere consapevoli che la presente autorizzazione non è valida in caso di uscita anticipata, anche se preventivamente comunicata dalla famiglia, né in caso di rientro dalle uscite didattiche oltre l’orario di lezione e si impegnano, in tali eventualità, a prelevare il/la proprio/a figlio/a personalmente o tramite persona delegata.</w:t>
      </w:r>
    </w:p>
    <w:p w14:paraId="6D6AF3B5" w14:textId="77777777" w:rsidR="006C2872" w:rsidRPr="00186A6B" w:rsidRDefault="006C2872" w:rsidP="006C2872">
      <w:pPr>
        <w:spacing w:after="0"/>
        <w:jc w:val="both"/>
        <w:rPr>
          <w:rFonts w:cs="Times New Roman"/>
          <w:sz w:val="13"/>
          <w:szCs w:val="13"/>
        </w:rPr>
      </w:pPr>
    </w:p>
    <w:p w14:paraId="3B1468FB" w14:textId="77777777" w:rsidR="006C2872" w:rsidRPr="00186A6B" w:rsidRDefault="006C2872" w:rsidP="006C2872">
      <w:pPr>
        <w:spacing w:after="0"/>
        <w:jc w:val="both"/>
        <w:rPr>
          <w:rFonts w:cs="Times New Roman"/>
          <w:sz w:val="20"/>
          <w:szCs w:val="20"/>
        </w:rPr>
      </w:pPr>
      <w:r w:rsidRPr="00186A6B">
        <w:rPr>
          <w:rFonts w:cs="Times New Roman"/>
          <w:sz w:val="20"/>
          <w:szCs w:val="20"/>
        </w:rPr>
        <w:t>La presente autorizzazione è valida per l’intero ciclo di studi.</w:t>
      </w:r>
    </w:p>
    <w:p w14:paraId="190C3356" w14:textId="77777777" w:rsidR="006C2872" w:rsidRPr="00186A6B" w:rsidRDefault="006C2872" w:rsidP="00186A6B">
      <w:pPr>
        <w:spacing w:after="0"/>
        <w:jc w:val="both"/>
        <w:rPr>
          <w:rFonts w:cs="Times New Roman"/>
          <w:b/>
          <w:sz w:val="20"/>
          <w:szCs w:val="20"/>
        </w:rPr>
      </w:pPr>
      <w:r w:rsidRPr="00186A6B">
        <w:rPr>
          <w:rFonts w:cs="Times New Roman"/>
          <w:b/>
          <w:sz w:val="20"/>
          <w:szCs w:val="20"/>
        </w:rPr>
        <w:t>Si allega fotocopia del documento di identità dei genitori/tutori/esercenti la responsabilità genitoriale.</w:t>
      </w:r>
    </w:p>
    <w:p w14:paraId="0B4BA147" w14:textId="77777777" w:rsidR="001C663D" w:rsidRPr="00186A6B" w:rsidRDefault="001C663D" w:rsidP="00360662">
      <w:pPr>
        <w:spacing w:after="0"/>
        <w:rPr>
          <w:rFonts w:cs="Calibri"/>
          <w:sz w:val="13"/>
          <w:szCs w:val="13"/>
        </w:rPr>
      </w:pPr>
    </w:p>
    <w:p w14:paraId="22930060" w14:textId="3870A4C2" w:rsidR="006C6DDC" w:rsidRPr="00186A6B" w:rsidRDefault="006C6DDC" w:rsidP="00360662">
      <w:pPr>
        <w:spacing w:after="0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>Foggia, _______________</w:t>
      </w:r>
    </w:p>
    <w:p w14:paraId="6F76CAD3" w14:textId="77777777" w:rsidR="001C663D" w:rsidRPr="00186A6B" w:rsidRDefault="001C663D" w:rsidP="00360662">
      <w:pPr>
        <w:spacing w:after="0"/>
        <w:rPr>
          <w:rFonts w:ascii="Calibri" w:hAnsi="Calibri" w:cs="Calibri"/>
          <w:sz w:val="13"/>
          <w:szCs w:val="13"/>
        </w:rPr>
      </w:pPr>
    </w:p>
    <w:p w14:paraId="1F3B13BB" w14:textId="1EE24ED3" w:rsidR="006C6DDC" w:rsidRPr="00186A6B" w:rsidRDefault="006C6DDC" w:rsidP="00360662">
      <w:pPr>
        <w:spacing w:after="0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 xml:space="preserve">Firma Padre </w:t>
      </w:r>
      <w:r w:rsidRPr="00186A6B">
        <w:rPr>
          <w:rFonts w:ascii="Calibri" w:hAnsi="Calibri" w:cs="Calibri"/>
          <w:sz w:val="20"/>
          <w:szCs w:val="20"/>
        </w:rPr>
        <w:tab/>
        <w:t>__________________________________ *</w:t>
      </w:r>
    </w:p>
    <w:p w14:paraId="546D6651" w14:textId="16B2F7BD" w:rsidR="006C6DDC" w:rsidRPr="00186A6B" w:rsidRDefault="006C6DDC" w:rsidP="00360662">
      <w:pPr>
        <w:spacing w:after="0"/>
        <w:rPr>
          <w:rFonts w:ascii="Calibri" w:hAnsi="Calibri" w:cs="Calibri"/>
          <w:sz w:val="20"/>
          <w:szCs w:val="20"/>
        </w:rPr>
      </w:pPr>
      <w:r w:rsidRPr="00186A6B">
        <w:rPr>
          <w:rFonts w:ascii="Calibri" w:hAnsi="Calibri" w:cs="Calibri"/>
          <w:sz w:val="20"/>
          <w:szCs w:val="20"/>
        </w:rPr>
        <w:t xml:space="preserve">Firma Madre </w:t>
      </w:r>
      <w:r w:rsidRPr="00186A6B">
        <w:rPr>
          <w:rFonts w:ascii="Calibri" w:hAnsi="Calibri" w:cs="Calibri"/>
          <w:sz w:val="20"/>
          <w:szCs w:val="20"/>
        </w:rPr>
        <w:tab/>
        <w:t>__________________________________</w:t>
      </w:r>
      <w:r w:rsidR="00186A6B" w:rsidRPr="00186A6B">
        <w:rPr>
          <w:rFonts w:ascii="Calibri" w:hAnsi="Calibri" w:cs="Calibri"/>
          <w:sz w:val="20"/>
          <w:szCs w:val="20"/>
        </w:rPr>
        <w:t xml:space="preserve"> *</w:t>
      </w:r>
    </w:p>
    <w:p w14:paraId="3B4FFD09" w14:textId="77777777" w:rsidR="001C663D" w:rsidRPr="00186A6B" w:rsidRDefault="001C663D" w:rsidP="00360662">
      <w:pPr>
        <w:spacing w:after="0"/>
        <w:rPr>
          <w:rFonts w:ascii="Calibri" w:hAnsi="Calibri" w:cs="Calibri"/>
          <w:sz w:val="13"/>
          <w:szCs w:val="13"/>
        </w:rPr>
      </w:pPr>
    </w:p>
    <w:p w14:paraId="164CBF27" w14:textId="77777777" w:rsidR="00186A6B" w:rsidRPr="00186A6B" w:rsidRDefault="00186A6B" w:rsidP="00186A6B">
      <w:pPr>
        <w:spacing w:after="0"/>
        <w:jc w:val="both"/>
        <w:rPr>
          <w:rFonts w:cs="Times New Roman"/>
          <w:sz w:val="20"/>
          <w:szCs w:val="20"/>
        </w:rPr>
      </w:pPr>
      <w:r w:rsidRPr="00186A6B">
        <w:rPr>
          <w:rFonts w:cs="Times New Roman"/>
          <w:b/>
          <w:sz w:val="20"/>
          <w:szCs w:val="20"/>
        </w:rPr>
        <w:t xml:space="preserve">(*) </w:t>
      </w:r>
      <w:r w:rsidRPr="00186A6B">
        <w:rPr>
          <w:rFonts w:cs="Times New Roman"/>
          <w:b/>
          <w:sz w:val="20"/>
          <w:szCs w:val="20"/>
        </w:rPr>
        <w:t>Alla luce delle disposizioni del codice civile (artt.316 e 337 quater) in materia di filiazione, la presente autorizzazione, rientrando nella responsabilità genitoriale, deve essere sempre condivisa dai genitori.</w:t>
      </w:r>
      <w:r w:rsidRPr="00186A6B">
        <w:rPr>
          <w:rFonts w:cs="Times New Roman"/>
          <w:sz w:val="20"/>
          <w:szCs w:val="20"/>
        </w:rPr>
        <w:t xml:space="preserve"> </w:t>
      </w:r>
    </w:p>
    <w:p w14:paraId="3D5041AD" w14:textId="194E0A5F" w:rsidR="00186A6B" w:rsidRPr="00186A6B" w:rsidRDefault="00186A6B" w:rsidP="00186A6B">
      <w:pPr>
        <w:spacing w:after="0"/>
        <w:jc w:val="both"/>
        <w:rPr>
          <w:rFonts w:cs="Times New Roman"/>
          <w:b/>
          <w:sz w:val="20"/>
          <w:szCs w:val="20"/>
        </w:rPr>
      </w:pPr>
      <w:r w:rsidRPr="00186A6B">
        <w:rPr>
          <w:rFonts w:cs="Times New Roman"/>
          <w:b/>
          <w:sz w:val="20"/>
          <w:szCs w:val="20"/>
          <w:u w:val="single"/>
        </w:rPr>
        <w:t>Nel caso in cui non sia reperibile il secondo genitore</w:t>
      </w:r>
      <w:r w:rsidRPr="00186A6B">
        <w:rPr>
          <w:rFonts w:cs="Times New Roman"/>
          <w:b/>
          <w:sz w:val="20"/>
          <w:szCs w:val="20"/>
        </w:rPr>
        <w:t>, spuntare e sottoscrivere la seguente dichiarazione:</w:t>
      </w:r>
    </w:p>
    <w:p w14:paraId="4AF4645C" w14:textId="77777777" w:rsidR="00186A6B" w:rsidRPr="00186A6B" w:rsidRDefault="00186A6B" w:rsidP="00186A6B">
      <w:pPr>
        <w:spacing w:after="0"/>
        <w:jc w:val="both"/>
        <w:rPr>
          <w:rFonts w:cs="Times New Roman"/>
          <w:sz w:val="13"/>
          <w:szCs w:val="13"/>
        </w:rPr>
      </w:pPr>
    </w:p>
    <w:p w14:paraId="1CBB0773" w14:textId="77777777" w:rsidR="00186A6B" w:rsidRPr="00186A6B" w:rsidRDefault="00186A6B" w:rsidP="00186A6B">
      <w:pPr>
        <w:spacing w:after="0"/>
        <w:jc w:val="both"/>
        <w:rPr>
          <w:rFonts w:cs="Times New Roman"/>
          <w:i/>
          <w:sz w:val="20"/>
          <w:szCs w:val="20"/>
        </w:rPr>
      </w:pPr>
      <w:r w:rsidRPr="00186A6B">
        <w:rPr>
          <w:rFonts w:ascii="MS Mincho" w:eastAsia="MS Mincho" w:hAnsi="MS Mincho" w:cs="MS Mincho"/>
          <w:color w:val="000000"/>
          <w:sz w:val="20"/>
          <w:szCs w:val="20"/>
        </w:rPr>
        <w:t>☐</w:t>
      </w:r>
      <w:r w:rsidRPr="00186A6B">
        <w:rPr>
          <w:rFonts w:cs="Segoe UI Symbol"/>
          <w:sz w:val="20"/>
          <w:szCs w:val="20"/>
        </w:rPr>
        <w:t xml:space="preserve"> </w:t>
      </w:r>
      <w:r w:rsidRPr="00186A6B">
        <w:rPr>
          <w:rFonts w:cs="Times New Roman"/>
          <w:i/>
          <w:sz w:val="20"/>
          <w:szCs w:val="20"/>
        </w:rPr>
        <w:t xml:space="preserve">Dichiaro sotto la mia responsabilità che il padre/la madre dell’alunno non è reperibile o si trova nell’impossibilità di firmare, ma è informato e condivide quanto dichiarato in questo modulo. </w:t>
      </w:r>
    </w:p>
    <w:p w14:paraId="2F9D13B5" w14:textId="77777777" w:rsidR="00186A6B" w:rsidRPr="00186A6B" w:rsidRDefault="00186A6B" w:rsidP="00186A6B">
      <w:pPr>
        <w:spacing w:after="0"/>
        <w:jc w:val="both"/>
        <w:rPr>
          <w:rFonts w:cs="Times New Roman"/>
          <w:sz w:val="13"/>
          <w:szCs w:val="13"/>
        </w:rPr>
      </w:pPr>
    </w:p>
    <w:p w14:paraId="504D0669" w14:textId="5BD6BA1A" w:rsidR="003B3A06" w:rsidRPr="00186A6B" w:rsidRDefault="00186A6B" w:rsidP="00186A6B">
      <w:pPr>
        <w:spacing w:after="0"/>
        <w:jc w:val="both"/>
        <w:rPr>
          <w:rFonts w:cs="Times New Roman"/>
          <w:sz w:val="20"/>
          <w:szCs w:val="20"/>
        </w:rPr>
      </w:pPr>
      <w:r w:rsidRPr="00186A6B">
        <w:rPr>
          <w:rFonts w:cs="Times New Roman"/>
          <w:sz w:val="20"/>
          <w:szCs w:val="20"/>
        </w:rPr>
        <w:t>Firma * __________________________________</w:t>
      </w:r>
    </w:p>
    <w:sectPr w:rsidR="003B3A06" w:rsidRPr="00186A6B" w:rsidSect="00186A6B">
      <w:pgSz w:w="11906" w:h="16838"/>
      <w:pgMar w:top="482" w:right="720" w:bottom="4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9C7"/>
    <w:multiLevelType w:val="hybridMultilevel"/>
    <w:tmpl w:val="7BA27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61A6C"/>
    <w:multiLevelType w:val="hybridMultilevel"/>
    <w:tmpl w:val="9E60591A"/>
    <w:lvl w:ilvl="0" w:tplc="BCCEA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6F8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8B15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9A16D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C9E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4F2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4859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25B0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88D1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5C72FD"/>
    <w:multiLevelType w:val="hybridMultilevel"/>
    <w:tmpl w:val="02D64A36"/>
    <w:lvl w:ilvl="0" w:tplc="F1CA75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311"/>
    <w:multiLevelType w:val="hybridMultilevel"/>
    <w:tmpl w:val="7D8C0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32746"/>
    <w:multiLevelType w:val="hybridMultilevel"/>
    <w:tmpl w:val="8BF24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F143E"/>
    <w:multiLevelType w:val="hybridMultilevel"/>
    <w:tmpl w:val="874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76D02"/>
    <w:multiLevelType w:val="hybridMultilevel"/>
    <w:tmpl w:val="687851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CA35A4"/>
    <w:multiLevelType w:val="hybridMultilevel"/>
    <w:tmpl w:val="454A7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B112C"/>
    <w:multiLevelType w:val="hybridMultilevel"/>
    <w:tmpl w:val="695C6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42750"/>
    <w:multiLevelType w:val="hybridMultilevel"/>
    <w:tmpl w:val="AD74C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973C6"/>
    <w:multiLevelType w:val="hybridMultilevel"/>
    <w:tmpl w:val="9E28F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C310E"/>
    <w:multiLevelType w:val="hybridMultilevel"/>
    <w:tmpl w:val="E4A07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B3979"/>
    <w:multiLevelType w:val="hybridMultilevel"/>
    <w:tmpl w:val="3B8E0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C"/>
    <w:rsid w:val="0001115E"/>
    <w:rsid w:val="000463C1"/>
    <w:rsid w:val="000A5CEF"/>
    <w:rsid w:val="00186A6B"/>
    <w:rsid w:val="001C663D"/>
    <w:rsid w:val="00213554"/>
    <w:rsid w:val="00235100"/>
    <w:rsid w:val="0027768E"/>
    <w:rsid w:val="002D08F1"/>
    <w:rsid w:val="00350BD9"/>
    <w:rsid w:val="00360662"/>
    <w:rsid w:val="00391D86"/>
    <w:rsid w:val="003B3A06"/>
    <w:rsid w:val="003E6FFB"/>
    <w:rsid w:val="004105C2"/>
    <w:rsid w:val="004244EB"/>
    <w:rsid w:val="004E6BA4"/>
    <w:rsid w:val="005136A7"/>
    <w:rsid w:val="0054620C"/>
    <w:rsid w:val="006C2872"/>
    <w:rsid w:val="006C6DDC"/>
    <w:rsid w:val="006F5A81"/>
    <w:rsid w:val="008A45EF"/>
    <w:rsid w:val="008F149F"/>
    <w:rsid w:val="009A3ADC"/>
    <w:rsid w:val="009B5D09"/>
    <w:rsid w:val="009D1AD7"/>
    <w:rsid w:val="00A045C7"/>
    <w:rsid w:val="00A22BB5"/>
    <w:rsid w:val="00B05D1B"/>
    <w:rsid w:val="00B60299"/>
    <w:rsid w:val="00B82F9F"/>
    <w:rsid w:val="00BA2CF7"/>
    <w:rsid w:val="00BB68AC"/>
    <w:rsid w:val="00C47B43"/>
    <w:rsid w:val="00C702E3"/>
    <w:rsid w:val="00C7107D"/>
    <w:rsid w:val="00C80DCB"/>
    <w:rsid w:val="00CC77F8"/>
    <w:rsid w:val="00D233CF"/>
    <w:rsid w:val="00D31CA7"/>
    <w:rsid w:val="00D40D45"/>
    <w:rsid w:val="00D579DF"/>
    <w:rsid w:val="00DA4DE4"/>
    <w:rsid w:val="00DD42D4"/>
    <w:rsid w:val="00E13A08"/>
    <w:rsid w:val="00E5701F"/>
    <w:rsid w:val="00F26D39"/>
    <w:rsid w:val="00F35DCB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F1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57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54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7EB-D74D-0846-B70C-434994A6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9</Words>
  <Characters>375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 di Microsoft Office</cp:lastModifiedBy>
  <cp:revision>2</cp:revision>
  <cp:lastPrinted>2017-06-14T09:50:00Z</cp:lastPrinted>
  <dcterms:created xsi:type="dcterms:W3CDTF">2019-01-06T15:56:00Z</dcterms:created>
  <dcterms:modified xsi:type="dcterms:W3CDTF">2019-01-06T15:56:00Z</dcterms:modified>
</cp:coreProperties>
</file>